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6F0732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7D6A7B" w:rsidRPr="006F0732">
        <w:rPr>
          <w:b/>
          <w:sz w:val="28"/>
        </w:rPr>
        <w:t>на 01.0</w:t>
      </w:r>
      <w:r w:rsidR="003274E6">
        <w:rPr>
          <w:b/>
          <w:sz w:val="28"/>
        </w:rPr>
        <w:t>5</w:t>
      </w:r>
      <w:r w:rsidR="00BC3511" w:rsidRPr="006F0732">
        <w:rPr>
          <w:b/>
          <w:sz w:val="28"/>
        </w:rPr>
        <w:t>.2023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6</w:t>
      </w:r>
      <w:r w:rsidRPr="00095EA7">
        <w:rPr>
          <w:rFonts w:eastAsia="Calibri"/>
          <w:sz w:val="28"/>
          <w:szCs w:val="28"/>
          <w:lang w:eastAsia="en-US"/>
        </w:rPr>
        <w:t xml:space="preserve">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7F01D7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 xml:space="preserve">Региональный проект «Содействие занятости женщин – создание </w:t>
      </w:r>
      <w:r w:rsidRPr="007F01D7">
        <w:rPr>
          <w:bCs/>
          <w:i/>
          <w:iCs/>
          <w:sz w:val="28"/>
          <w:szCs w:val="28"/>
        </w:rPr>
        <w:t>условий дошкольного образования для детей в возрасте до трёх лет»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охватом 7 062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7F01D7">
        <w:rPr>
          <w:sz w:val="28"/>
          <w:szCs w:val="28"/>
        </w:rPr>
        <w:t xml:space="preserve">которые посещают 1007 детей в возрасте от года до восьми лет (2022 г. – 963 ребенка), из них в возрасте до трёх лет – 423 детей. 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Созданы 965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8 групп (837 человек) для детей в возрасте от полутора до трёх лет  в 18 муниципальных образовательных организациях.</w:t>
      </w:r>
    </w:p>
    <w:p w:rsidR="00D50954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 (до 2024 года),  по подготовке к открытию детского сада на 120</w:t>
      </w:r>
      <w:r w:rsidRPr="002A7574">
        <w:rPr>
          <w:bCs/>
          <w:iCs/>
          <w:sz w:val="28"/>
          <w:szCs w:val="28"/>
        </w:rPr>
        <w:t xml:space="preserve"> мест в </w:t>
      </w:r>
      <w:r w:rsidR="00A51983">
        <w:rPr>
          <w:bCs/>
          <w:iCs/>
          <w:sz w:val="28"/>
          <w:szCs w:val="28"/>
        </w:rPr>
        <w:t xml:space="preserve">              </w:t>
      </w:r>
      <w:r w:rsidRPr="002A7574">
        <w:rPr>
          <w:bCs/>
          <w:iCs/>
          <w:sz w:val="28"/>
          <w:szCs w:val="28"/>
        </w:rPr>
        <w:t>17 микрорайоне</w:t>
      </w:r>
      <w:r>
        <w:rPr>
          <w:bCs/>
          <w:iCs/>
          <w:sz w:val="28"/>
          <w:szCs w:val="28"/>
        </w:rPr>
        <w:t>.</w:t>
      </w: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651D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35" w:rsidRDefault="00890F35">
      <w:r>
        <w:separator/>
      </w:r>
    </w:p>
  </w:endnote>
  <w:endnote w:type="continuationSeparator" w:id="0">
    <w:p w:rsidR="00890F35" w:rsidRDefault="0089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35" w:rsidRDefault="00890F35">
      <w:r>
        <w:separator/>
      </w:r>
    </w:p>
  </w:footnote>
  <w:footnote w:type="continuationSeparator" w:id="0">
    <w:p w:rsidR="00890F35" w:rsidRDefault="00890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31AFA"/>
    <w:rsid w:val="0013404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1C8B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D3868"/>
    <w:rsid w:val="007D6A7B"/>
    <w:rsid w:val="007E1D76"/>
    <w:rsid w:val="007E2584"/>
    <w:rsid w:val="007E324C"/>
    <w:rsid w:val="007E51DB"/>
    <w:rsid w:val="007E769F"/>
    <w:rsid w:val="007F01D7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90F35"/>
    <w:rsid w:val="008A09A2"/>
    <w:rsid w:val="008A0A22"/>
    <w:rsid w:val="008B1385"/>
    <w:rsid w:val="008C0162"/>
    <w:rsid w:val="008C6643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983"/>
    <w:rsid w:val="00A51E41"/>
    <w:rsid w:val="00A53D23"/>
    <w:rsid w:val="00A54B39"/>
    <w:rsid w:val="00A57E55"/>
    <w:rsid w:val="00A60428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15EB-7D5C-4968-A263-9D34D883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15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62</cp:revision>
  <cp:lastPrinted>2022-09-02T06:15:00Z</cp:lastPrinted>
  <dcterms:created xsi:type="dcterms:W3CDTF">2019-05-16T11:40:00Z</dcterms:created>
  <dcterms:modified xsi:type="dcterms:W3CDTF">2023-05-12T13:01:00Z</dcterms:modified>
</cp:coreProperties>
</file>